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89" w:rsidRDefault="00147989" w:rsidP="00147989">
      <w:pPr>
        <w:wordWrap w:val="0"/>
        <w:jc w:val="right"/>
        <w:rPr>
          <w:kern w:val="0"/>
        </w:rPr>
      </w:pPr>
    </w:p>
    <w:p w:rsidR="00147989" w:rsidRPr="00E50525" w:rsidRDefault="00147989" w:rsidP="00147989">
      <w:pPr>
        <w:jc w:val="right"/>
      </w:pPr>
      <w:r w:rsidRPr="00E50525">
        <w:rPr>
          <w:rFonts w:hint="eastAsia"/>
          <w:kern w:val="0"/>
        </w:rPr>
        <w:t>令和</w:t>
      </w:r>
      <w:r w:rsidR="00F661B0">
        <w:rPr>
          <w:rFonts w:hint="eastAsia"/>
          <w:kern w:val="0"/>
        </w:rPr>
        <w:t xml:space="preserve">　</w:t>
      </w:r>
      <w:r w:rsidR="00AD55E3">
        <w:rPr>
          <w:rFonts w:hint="eastAsia"/>
          <w:kern w:val="0"/>
        </w:rPr>
        <w:t xml:space="preserve">　</w:t>
      </w:r>
      <w:r w:rsidRPr="00E50525">
        <w:rPr>
          <w:rFonts w:hint="eastAsia"/>
          <w:kern w:val="0"/>
        </w:rPr>
        <w:t>年</w:t>
      </w:r>
      <w:r w:rsidR="00AD55E3">
        <w:rPr>
          <w:rFonts w:hint="eastAsia"/>
          <w:kern w:val="0"/>
        </w:rPr>
        <w:t xml:space="preserve">　</w:t>
      </w:r>
      <w:r w:rsidR="00F661B0">
        <w:rPr>
          <w:rFonts w:hint="eastAsia"/>
          <w:kern w:val="0"/>
        </w:rPr>
        <w:t xml:space="preserve">　</w:t>
      </w:r>
      <w:r w:rsidR="00AD55E3">
        <w:rPr>
          <w:rFonts w:hint="eastAsia"/>
          <w:kern w:val="0"/>
        </w:rPr>
        <w:t xml:space="preserve">月　</w:t>
      </w:r>
      <w:r w:rsidR="00F661B0">
        <w:rPr>
          <w:rFonts w:hint="eastAsia"/>
          <w:kern w:val="0"/>
        </w:rPr>
        <w:t xml:space="preserve">　</w:t>
      </w:r>
      <w:r w:rsidR="00E50525">
        <w:rPr>
          <w:rFonts w:hint="eastAsia"/>
          <w:kern w:val="0"/>
        </w:rPr>
        <w:t>日</w:t>
      </w:r>
    </w:p>
    <w:p w:rsidR="00147989" w:rsidRPr="00E50525" w:rsidRDefault="00147989"/>
    <w:p w:rsidR="00B35E5F" w:rsidRPr="00E50525" w:rsidRDefault="00147989" w:rsidP="00DD6E7B">
      <w:pPr>
        <w:ind w:firstLineChars="400" w:firstLine="840"/>
      </w:pPr>
      <w:r w:rsidRPr="00E50525">
        <w:rPr>
          <w:rFonts w:hint="eastAsia"/>
        </w:rPr>
        <w:t>岡山県知事　殿</w:t>
      </w:r>
    </w:p>
    <w:p w:rsidR="00147989" w:rsidRDefault="00147989">
      <w:pPr>
        <w:rPr>
          <w:color w:val="000000" w:themeColor="text1"/>
        </w:rPr>
      </w:pPr>
    </w:p>
    <w:p w:rsidR="00962E0C" w:rsidRDefault="00962E0C" w:rsidP="00962E0C">
      <w:pPr>
        <w:ind w:firstLineChars="3100" w:firstLine="6510"/>
        <w:rPr>
          <w:color w:val="000000" w:themeColor="text1"/>
        </w:rPr>
      </w:pPr>
      <w:r>
        <w:rPr>
          <w:rFonts w:hint="eastAsia"/>
          <w:color w:val="000000" w:themeColor="text1"/>
        </w:rPr>
        <w:t>法人住所</w:t>
      </w:r>
    </w:p>
    <w:p w:rsidR="00E50525" w:rsidRDefault="00A1779D" w:rsidP="00E5052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F661B0">
        <w:rPr>
          <w:rFonts w:hint="eastAsia"/>
          <w:color w:val="000000" w:themeColor="text1"/>
        </w:rPr>
        <w:t xml:space="preserve">　　　　　</w:t>
      </w:r>
      <w:r w:rsidR="00AD55E3">
        <w:rPr>
          <w:rFonts w:hint="eastAsia"/>
          <w:color w:val="000000" w:themeColor="text1"/>
        </w:rPr>
        <w:t>法人名</w:t>
      </w:r>
      <w:r w:rsidR="00F661B0">
        <w:rPr>
          <w:rFonts w:hint="eastAsia"/>
          <w:color w:val="000000" w:themeColor="text1"/>
        </w:rPr>
        <w:t xml:space="preserve">　</w:t>
      </w:r>
    </w:p>
    <w:p w:rsidR="00E50525" w:rsidRDefault="00C71346" w:rsidP="00F661B0">
      <w:pPr>
        <w:ind w:firstLineChars="3100" w:firstLine="65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役職・代表者名　</w:t>
      </w:r>
      <w:bookmarkStart w:id="0" w:name="_GoBack"/>
      <w:bookmarkEnd w:id="0"/>
      <w:r w:rsidR="00AD55E3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　　</w:t>
      </w:r>
      <w:r w:rsidR="00E50525">
        <w:rPr>
          <w:rFonts w:hint="eastAsia"/>
          <w:color w:val="000000" w:themeColor="text1"/>
        </w:rPr>
        <w:t>印</w:t>
      </w:r>
    </w:p>
    <w:p w:rsidR="00E50525" w:rsidRPr="00E50525" w:rsidRDefault="00E50525" w:rsidP="00E50525">
      <w:pPr>
        <w:ind w:firstLineChars="2700" w:firstLine="5670"/>
        <w:rPr>
          <w:color w:val="000000" w:themeColor="text1"/>
        </w:rPr>
      </w:pPr>
    </w:p>
    <w:p w:rsidR="00B27172" w:rsidRDefault="00B27172" w:rsidP="00B27172">
      <w:pPr>
        <w:jc w:val="right"/>
      </w:pPr>
    </w:p>
    <w:p w:rsidR="00147989" w:rsidRDefault="00B27172" w:rsidP="00B27172">
      <w:pPr>
        <w:jc w:val="center"/>
      </w:pPr>
      <w:r>
        <w:rPr>
          <w:rFonts w:hint="eastAsia"/>
        </w:rPr>
        <w:t>令和</w:t>
      </w:r>
      <w:r w:rsidR="00085182">
        <w:rPr>
          <w:rFonts w:hint="eastAsia"/>
        </w:rPr>
        <w:t>２</w:t>
      </w:r>
      <w:r w:rsidR="003A4CFF">
        <w:rPr>
          <w:rFonts w:hint="eastAsia"/>
        </w:rPr>
        <w:t>年度新型コロナウイルス感染症緊急包括支援交付金（</w:t>
      </w:r>
      <w:r w:rsidR="00EC266C">
        <w:rPr>
          <w:rFonts w:hint="eastAsia"/>
        </w:rPr>
        <w:t>障害</w:t>
      </w:r>
      <w:r w:rsidR="003A4CFF">
        <w:rPr>
          <w:rFonts w:hint="eastAsia"/>
        </w:rPr>
        <w:t>分）に係る請求書（概算払）</w:t>
      </w:r>
    </w:p>
    <w:p w:rsidR="00B27172" w:rsidRDefault="00B27172" w:rsidP="00B27172">
      <w:pPr>
        <w:jc w:val="center"/>
      </w:pPr>
    </w:p>
    <w:p w:rsidR="00B27172" w:rsidRPr="003A4CFF" w:rsidRDefault="00B27172" w:rsidP="00B27172">
      <w:pPr>
        <w:jc w:val="center"/>
      </w:pPr>
    </w:p>
    <w:p w:rsidR="00EC266C" w:rsidRDefault="00B27172" w:rsidP="00B27172">
      <w:pPr>
        <w:jc w:val="left"/>
      </w:pPr>
      <w:r>
        <w:rPr>
          <w:rFonts w:hint="eastAsia"/>
        </w:rPr>
        <w:t xml:space="preserve">　</w:t>
      </w:r>
      <w:r w:rsidR="00951E86">
        <w:rPr>
          <w:rFonts w:hint="eastAsia"/>
        </w:rPr>
        <w:t xml:space="preserve">　</w:t>
      </w:r>
      <w:r>
        <w:rPr>
          <w:rFonts w:hint="eastAsia"/>
        </w:rPr>
        <w:t>標題のことについて、以下（請求額）のとおり</w:t>
      </w:r>
      <w:r w:rsidR="00326747">
        <w:rPr>
          <w:rFonts w:hint="eastAsia"/>
        </w:rPr>
        <w:t>事業費として</w:t>
      </w:r>
      <w:r w:rsidR="00EC266C">
        <w:rPr>
          <w:rFonts w:hint="eastAsia"/>
        </w:rPr>
        <w:t>請求します。</w:t>
      </w:r>
    </w:p>
    <w:p w:rsidR="00315ED7" w:rsidRDefault="00EC266C" w:rsidP="00951E86">
      <w:pPr>
        <w:ind w:firstLineChars="200" w:firstLine="420"/>
        <w:jc w:val="left"/>
      </w:pPr>
      <w:r>
        <w:rPr>
          <w:rFonts w:hint="eastAsia"/>
        </w:rPr>
        <w:t>なお、支払い口座は、申請書に記載したとおりです。</w:t>
      </w:r>
    </w:p>
    <w:p w:rsidR="00315ED7" w:rsidRDefault="00315ED7" w:rsidP="00315ED7"/>
    <w:p w:rsidR="00085182" w:rsidRPr="00761BA1" w:rsidRDefault="00315ED7" w:rsidP="00085182">
      <w:pPr>
        <w:jc w:val="left"/>
        <w:rPr>
          <w:sz w:val="22"/>
          <w:u w:val="single"/>
        </w:rPr>
      </w:pPr>
      <w:r w:rsidRPr="00761BA1">
        <w:rPr>
          <w:rFonts w:hint="eastAsia"/>
          <w:sz w:val="22"/>
          <w:u w:val="single"/>
        </w:rPr>
        <w:t>(</w:t>
      </w:r>
      <w:r w:rsidRPr="00761BA1">
        <w:rPr>
          <w:rFonts w:hint="eastAsia"/>
          <w:sz w:val="22"/>
          <w:u w:val="single"/>
        </w:rPr>
        <w:t>請求額）</w:t>
      </w:r>
      <w:r w:rsidR="00085182" w:rsidRPr="00761BA1">
        <w:rPr>
          <w:rFonts w:hint="eastAsia"/>
          <w:sz w:val="22"/>
          <w:u w:val="single"/>
        </w:rPr>
        <w:t xml:space="preserve">　</w:t>
      </w:r>
      <w:r w:rsidR="00AD55E3">
        <w:rPr>
          <w:rFonts w:hint="eastAsia"/>
          <w:sz w:val="22"/>
          <w:u w:val="single"/>
        </w:rPr>
        <w:t xml:space="preserve">　　　　　　　　　　</w:t>
      </w:r>
      <w:r w:rsidR="00085182" w:rsidRPr="00761BA1">
        <w:rPr>
          <w:rFonts w:hint="eastAsia"/>
          <w:sz w:val="22"/>
          <w:u w:val="single"/>
        </w:rPr>
        <w:t>円</w:t>
      </w:r>
    </w:p>
    <w:p w:rsidR="00085182" w:rsidRDefault="00085182" w:rsidP="00315ED7"/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5710"/>
        <w:gridCol w:w="2280"/>
      </w:tblGrid>
      <w:tr w:rsidR="00085182" w:rsidTr="00EB56E0">
        <w:tc>
          <w:tcPr>
            <w:tcW w:w="5710" w:type="dxa"/>
          </w:tcPr>
          <w:p w:rsidR="00085182" w:rsidRDefault="00085182" w:rsidP="00085182">
            <w:r>
              <w:rPr>
                <w:rFonts w:hint="eastAsia"/>
              </w:rPr>
              <w:t>事業区分</w:t>
            </w:r>
          </w:p>
        </w:tc>
        <w:tc>
          <w:tcPr>
            <w:tcW w:w="2280" w:type="dxa"/>
          </w:tcPr>
          <w:p w:rsidR="00085182" w:rsidRDefault="00085182" w:rsidP="00FA5563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085182" w:rsidTr="00EB56E0">
        <w:tc>
          <w:tcPr>
            <w:tcW w:w="5710" w:type="dxa"/>
          </w:tcPr>
          <w:p w:rsidR="00085182" w:rsidRDefault="00085182" w:rsidP="00085182">
            <w:r>
              <w:rPr>
                <w:rFonts w:hint="eastAsia"/>
              </w:rPr>
              <w:t>障害慰労金事業</w:t>
            </w:r>
          </w:p>
        </w:tc>
        <w:tc>
          <w:tcPr>
            <w:tcW w:w="2280" w:type="dxa"/>
          </w:tcPr>
          <w:p w:rsidR="00085182" w:rsidRDefault="00FA5563" w:rsidP="00FA556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56E0" w:rsidTr="00EB56E0">
        <w:tc>
          <w:tcPr>
            <w:tcW w:w="5710" w:type="dxa"/>
          </w:tcPr>
          <w:p w:rsidR="00EB56E0" w:rsidRDefault="00EB56E0" w:rsidP="00EB56E0">
            <w:r w:rsidRPr="00214CB6">
              <w:rPr>
                <w:rFonts w:hint="eastAsia"/>
                <w:kern w:val="0"/>
                <w:fitText w:val="2310" w:id="-1988336640"/>
              </w:rPr>
              <w:t>感染症対策費用助成事業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多機能型簡易居室分を除く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80" w:type="dxa"/>
          </w:tcPr>
          <w:p w:rsidR="00EB56E0" w:rsidRDefault="00FA5563" w:rsidP="00FA556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56E0" w:rsidTr="00EB56E0">
        <w:tc>
          <w:tcPr>
            <w:tcW w:w="5710" w:type="dxa"/>
          </w:tcPr>
          <w:p w:rsidR="00EB56E0" w:rsidRPr="00085182" w:rsidRDefault="00EB56E0" w:rsidP="00EB56E0">
            <w:pPr>
              <w:rPr>
                <w:kern w:val="0"/>
              </w:rPr>
            </w:pPr>
            <w:r w:rsidRPr="008023AE">
              <w:rPr>
                <w:rFonts w:hint="eastAsia"/>
                <w:kern w:val="0"/>
                <w:fitText w:val="2310" w:id="-1988336640"/>
              </w:rPr>
              <w:t>感染症対策費用助成事業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多機能型簡易居室分に限る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280" w:type="dxa"/>
          </w:tcPr>
          <w:p w:rsidR="00EB56E0" w:rsidRDefault="00FA5563" w:rsidP="00FA556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56E0" w:rsidTr="00EB56E0">
        <w:tc>
          <w:tcPr>
            <w:tcW w:w="5710" w:type="dxa"/>
          </w:tcPr>
          <w:p w:rsidR="00EB56E0" w:rsidRDefault="00EB56E0" w:rsidP="00EB56E0">
            <w:r w:rsidRPr="00085182">
              <w:rPr>
                <w:rFonts w:hint="eastAsia"/>
                <w:spacing w:val="11"/>
                <w:kern w:val="0"/>
                <w:fitText w:val="2310" w:id="-1988336639"/>
              </w:rPr>
              <w:t>個別再開支援助成事</w:t>
            </w:r>
            <w:r w:rsidRPr="00085182">
              <w:rPr>
                <w:rFonts w:hint="eastAsia"/>
                <w:spacing w:val="6"/>
                <w:kern w:val="0"/>
                <w:fitText w:val="2310" w:id="-1988336639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80" w:type="dxa"/>
          </w:tcPr>
          <w:p w:rsidR="00EB56E0" w:rsidRDefault="00FA5563" w:rsidP="00FA5563">
            <w:pPr>
              <w:jc w:val="right"/>
            </w:pPr>
            <w:r>
              <w:rPr>
                <w:rFonts w:hint="eastAsia"/>
              </w:rPr>
              <w:t>円</w:t>
            </w:r>
            <w:r w:rsidR="00EB56E0">
              <w:rPr>
                <w:rFonts w:hint="eastAsia"/>
              </w:rPr>
              <w:t xml:space="preserve">　　　　　　</w:t>
            </w:r>
          </w:p>
        </w:tc>
      </w:tr>
      <w:tr w:rsidR="00EB56E0" w:rsidTr="00EB56E0">
        <w:tc>
          <w:tcPr>
            <w:tcW w:w="5710" w:type="dxa"/>
          </w:tcPr>
          <w:p w:rsidR="00EB56E0" w:rsidRDefault="00EB56E0" w:rsidP="00EB56E0">
            <w:r w:rsidRPr="00085182">
              <w:rPr>
                <w:rFonts w:hint="eastAsia"/>
                <w:spacing w:val="11"/>
                <w:kern w:val="0"/>
                <w:fitText w:val="2310" w:id="-1988336638"/>
              </w:rPr>
              <w:t>再開環境整備支援事</w:t>
            </w:r>
            <w:r w:rsidRPr="00085182">
              <w:rPr>
                <w:rFonts w:hint="eastAsia"/>
                <w:spacing w:val="6"/>
                <w:kern w:val="0"/>
                <w:fitText w:val="2310" w:id="-1988336638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280" w:type="dxa"/>
          </w:tcPr>
          <w:p w:rsidR="00EB56E0" w:rsidRDefault="00FA5563" w:rsidP="00FA5563">
            <w:pPr>
              <w:jc w:val="right"/>
            </w:pPr>
            <w:r>
              <w:rPr>
                <w:rFonts w:hint="eastAsia"/>
              </w:rPr>
              <w:t>円</w:t>
            </w:r>
            <w:r w:rsidR="00EB56E0">
              <w:rPr>
                <w:rFonts w:hint="eastAsia"/>
              </w:rPr>
              <w:t xml:space="preserve">　　　　　　　　</w:t>
            </w:r>
          </w:p>
        </w:tc>
      </w:tr>
    </w:tbl>
    <w:p w:rsidR="00085182" w:rsidRDefault="00085182" w:rsidP="00085182">
      <w:pPr>
        <w:ind w:firstLineChars="100" w:firstLine="210"/>
      </w:pPr>
    </w:p>
    <w:p w:rsidR="00DD6E7B" w:rsidRDefault="00DD6E7B" w:rsidP="00315ED7"/>
    <w:p w:rsidR="00E7154B" w:rsidRPr="00070B6D" w:rsidRDefault="00E7154B" w:rsidP="00E7154B"/>
    <w:p w:rsidR="00E7154B" w:rsidRPr="00E7154B" w:rsidRDefault="00E7154B" w:rsidP="00E7154B"/>
    <w:p w:rsidR="00E7154B" w:rsidRPr="00E7154B" w:rsidRDefault="00E7154B" w:rsidP="00E7154B"/>
    <w:p w:rsidR="00E7154B" w:rsidRPr="00E7154B" w:rsidRDefault="00E7154B" w:rsidP="00E7154B"/>
    <w:p w:rsidR="00E7154B" w:rsidRPr="00E7154B" w:rsidRDefault="00E7154B" w:rsidP="00E7154B"/>
    <w:p w:rsidR="00E7154B" w:rsidRPr="00E7154B" w:rsidRDefault="00E7154B" w:rsidP="00E7154B"/>
    <w:p w:rsidR="00E7154B" w:rsidRPr="00E7154B" w:rsidRDefault="00E7154B" w:rsidP="00E7154B"/>
    <w:p w:rsidR="00E7154B" w:rsidRPr="00E7154B" w:rsidRDefault="00E7154B" w:rsidP="00E7154B"/>
    <w:p w:rsidR="00E7154B" w:rsidRDefault="00E7154B" w:rsidP="00E7154B"/>
    <w:p w:rsidR="00E7154B" w:rsidRDefault="00E7154B" w:rsidP="00E7154B"/>
    <w:p w:rsidR="00122F46" w:rsidRDefault="00122F46" w:rsidP="00E7154B"/>
    <w:p w:rsidR="00122F46" w:rsidRDefault="00122F46" w:rsidP="00E7154B"/>
    <w:p w:rsidR="00122F46" w:rsidRDefault="00122F46" w:rsidP="00E7154B"/>
    <w:p w:rsidR="00122F46" w:rsidRDefault="00122F46" w:rsidP="00E7154B"/>
    <w:p w:rsidR="00122F46" w:rsidRDefault="00122F46" w:rsidP="00E7154B"/>
    <w:p w:rsidR="00122F46" w:rsidRDefault="00122F46" w:rsidP="00122F46"/>
    <w:p w:rsidR="00122F46" w:rsidRDefault="00122F46" w:rsidP="00122F46"/>
    <w:tbl>
      <w:tblPr>
        <w:tblW w:w="106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4"/>
      </w:tblGrid>
      <w:tr w:rsidR="00122F46" w:rsidRPr="00DF177F" w:rsidTr="008106D9">
        <w:trPr>
          <w:trHeight w:val="1686"/>
        </w:trPr>
        <w:tc>
          <w:tcPr>
            <w:tcW w:w="10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F46" w:rsidRDefault="00122F46" w:rsidP="008106D9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F177F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2"/>
              </w:rPr>
              <w:t>振込先金融機関口座確認書類　写し貼り付け</w:t>
            </w:r>
          </w:p>
          <w:p w:rsidR="00122F46" w:rsidRDefault="00122F46" w:rsidP="008106D9">
            <w:pPr>
              <w:widowControl/>
              <w:ind w:firstLineChars="200" w:firstLine="44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F17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通帳（口座番号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口座名義</w:t>
            </w:r>
            <w:r w:rsidRPr="00DF17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が書かれた部分）又はキャッシュカードのコピー等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122F46" w:rsidRPr="00DF177F" w:rsidRDefault="00122F46" w:rsidP="008106D9">
            <w:pPr>
              <w:widowControl/>
              <w:ind w:firstLineChars="200" w:firstLine="44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必ず</w:t>
            </w:r>
            <w:r w:rsidRPr="00122F46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交付申請時に記載していただいた口座</w:t>
            </w:r>
            <w:r w:rsidRPr="00122F4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確認できるものを添付してください。</w:t>
            </w:r>
          </w:p>
        </w:tc>
      </w:tr>
      <w:tr w:rsidR="00122F46" w:rsidRPr="00DF177F" w:rsidTr="008106D9">
        <w:trPr>
          <w:trHeight w:val="1686"/>
        </w:trPr>
        <w:tc>
          <w:tcPr>
            <w:tcW w:w="10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46" w:rsidRPr="00DF177F" w:rsidRDefault="00122F46" w:rsidP="008106D9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2F46" w:rsidRPr="00DF177F" w:rsidTr="008106D9">
        <w:trPr>
          <w:trHeight w:val="1686"/>
        </w:trPr>
        <w:tc>
          <w:tcPr>
            <w:tcW w:w="10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46" w:rsidRPr="00DF177F" w:rsidRDefault="00122F46" w:rsidP="008106D9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2F46" w:rsidRPr="00DF177F" w:rsidTr="008106D9">
        <w:trPr>
          <w:trHeight w:val="1686"/>
        </w:trPr>
        <w:tc>
          <w:tcPr>
            <w:tcW w:w="10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46" w:rsidRPr="00DF177F" w:rsidRDefault="00122F46" w:rsidP="008106D9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2F46" w:rsidRPr="00DF177F" w:rsidTr="008106D9">
        <w:trPr>
          <w:trHeight w:val="1686"/>
        </w:trPr>
        <w:tc>
          <w:tcPr>
            <w:tcW w:w="10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F46" w:rsidRPr="00DF177F" w:rsidRDefault="00122F46" w:rsidP="008106D9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</w:tbl>
    <w:p w:rsidR="00122F46" w:rsidRPr="00DF177F" w:rsidRDefault="00122F46" w:rsidP="00122F46"/>
    <w:p w:rsidR="00122F46" w:rsidRPr="00122F46" w:rsidRDefault="00122F46" w:rsidP="00E7154B"/>
    <w:p w:rsidR="003A4CFF" w:rsidRPr="00545FD2" w:rsidRDefault="003A4CFF" w:rsidP="00E7154B"/>
    <w:sectPr w:rsidR="003A4CFF" w:rsidRPr="00545FD2" w:rsidSect="00445B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0B" w:rsidRDefault="00C3160B" w:rsidP="00477565">
      <w:r>
        <w:separator/>
      </w:r>
    </w:p>
  </w:endnote>
  <w:endnote w:type="continuationSeparator" w:id="0">
    <w:p w:rsidR="00C3160B" w:rsidRDefault="00C3160B" w:rsidP="004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0B" w:rsidRDefault="00C3160B" w:rsidP="00477565">
      <w:r>
        <w:separator/>
      </w:r>
    </w:p>
  </w:footnote>
  <w:footnote w:type="continuationSeparator" w:id="0">
    <w:p w:rsidR="00C3160B" w:rsidRDefault="00C3160B" w:rsidP="004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2B"/>
    <w:rsid w:val="000143DF"/>
    <w:rsid w:val="00070B6D"/>
    <w:rsid w:val="000745C2"/>
    <w:rsid w:val="00085182"/>
    <w:rsid w:val="000A68D8"/>
    <w:rsid w:val="0012073A"/>
    <w:rsid w:val="00122F46"/>
    <w:rsid w:val="00147989"/>
    <w:rsid w:val="001C3135"/>
    <w:rsid w:val="001C7FB1"/>
    <w:rsid w:val="00214CB6"/>
    <w:rsid w:val="00216E7D"/>
    <w:rsid w:val="00315ED7"/>
    <w:rsid w:val="00326747"/>
    <w:rsid w:val="003358A3"/>
    <w:rsid w:val="003A4CFF"/>
    <w:rsid w:val="003B23CB"/>
    <w:rsid w:val="003C1938"/>
    <w:rsid w:val="00445B88"/>
    <w:rsid w:val="00457244"/>
    <w:rsid w:val="00473F47"/>
    <w:rsid w:val="00477565"/>
    <w:rsid w:val="004D4FC0"/>
    <w:rsid w:val="00545FD2"/>
    <w:rsid w:val="0062717C"/>
    <w:rsid w:val="0066221D"/>
    <w:rsid w:val="00665D8E"/>
    <w:rsid w:val="00761BA1"/>
    <w:rsid w:val="008A462B"/>
    <w:rsid w:val="00951E86"/>
    <w:rsid w:val="00962E0C"/>
    <w:rsid w:val="009C1147"/>
    <w:rsid w:val="00A1779D"/>
    <w:rsid w:val="00A17BF8"/>
    <w:rsid w:val="00AD55E3"/>
    <w:rsid w:val="00B27172"/>
    <w:rsid w:val="00B35E5F"/>
    <w:rsid w:val="00B43B40"/>
    <w:rsid w:val="00B877FF"/>
    <w:rsid w:val="00BB48D0"/>
    <w:rsid w:val="00BE1B85"/>
    <w:rsid w:val="00C130E6"/>
    <w:rsid w:val="00C3160B"/>
    <w:rsid w:val="00C654AB"/>
    <w:rsid w:val="00C71346"/>
    <w:rsid w:val="00CE4AC6"/>
    <w:rsid w:val="00D02BDF"/>
    <w:rsid w:val="00D55AF8"/>
    <w:rsid w:val="00DC3767"/>
    <w:rsid w:val="00DD5BC7"/>
    <w:rsid w:val="00DD6E7B"/>
    <w:rsid w:val="00E068C0"/>
    <w:rsid w:val="00E50525"/>
    <w:rsid w:val="00E56E6D"/>
    <w:rsid w:val="00E7154B"/>
    <w:rsid w:val="00EB56E0"/>
    <w:rsid w:val="00EC266C"/>
    <w:rsid w:val="00F2001D"/>
    <w:rsid w:val="00F661B0"/>
    <w:rsid w:val="00FA556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C19FEB"/>
  <w15:chartTrackingRefBased/>
  <w15:docId w15:val="{DC7D7376-3BE5-42C9-BC3E-9DB9920A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C193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C193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C1938"/>
  </w:style>
  <w:style w:type="paragraph" w:styleId="a7">
    <w:name w:val="annotation subject"/>
    <w:basedOn w:val="a5"/>
    <w:next w:val="a5"/>
    <w:link w:val="a8"/>
    <w:uiPriority w:val="99"/>
    <w:semiHidden/>
    <w:unhideWhenUsed/>
    <w:rsid w:val="003C193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C193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1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9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477565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77565"/>
  </w:style>
  <w:style w:type="character" w:styleId="ad">
    <w:name w:val="endnote reference"/>
    <w:basedOn w:val="a0"/>
    <w:uiPriority w:val="99"/>
    <w:semiHidden/>
    <w:unhideWhenUsed/>
    <w:rsid w:val="0047756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77565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477565"/>
  </w:style>
  <w:style w:type="character" w:styleId="af0">
    <w:name w:val="footnote reference"/>
    <w:basedOn w:val="a0"/>
    <w:uiPriority w:val="99"/>
    <w:semiHidden/>
    <w:unhideWhenUsed/>
    <w:rsid w:val="0047756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122F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22F46"/>
  </w:style>
  <w:style w:type="paragraph" w:styleId="af3">
    <w:name w:val="footer"/>
    <w:basedOn w:val="a"/>
    <w:link w:val="af4"/>
    <w:uiPriority w:val="99"/>
    <w:unhideWhenUsed/>
    <w:rsid w:val="00122F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2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F3AD-A189-484D-8C96-872539F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課022</dc:creator>
  <cp:keywords/>
  <dc:description/>
  <cp:lastModifiedBy>保健福祉課064</cp:lastModifiedBy>
  <cp:revision>17</cp:revision>
  <cp:lastPrinted>2020-10-06T02:34:00Z</cp:lastPrinted>
  <dcterms:created xsi:type="dcterms:W3CDTF">2020-09-15T08:42:00Z</dcterms:created>
  <dcterms:modified xsi:type="dcterms:W3CDTF">2020-10-26T01:49:00Z</dcterms:modified>
</cp:coreProperties>
</file>